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9DE4" w14:textId="77777777" w:rsidR="00094991" w:rsidRPr="006B2F48" w:rsidRDefault="00094991" w:rsidP="00094991">
      <w:pPr>
        <w:pStyle w:val="Nagwek5"/>
        <w:tabs>
          <w:tab w:val="center" w:pos="4536"/>
          <w:tab w:val="left" w:pos="7620"/>
        </w:tabs>
        <w:ind w:left="-993" w:right="-993"/>
        <w:rPr>
          <w:rFonts w:asciiTheme="minorHAnsi" w:hAnsiTheme="minorHAnsi"/>
          <w:sz w:val="22"/>
          <w:szCs w:val="22"/>
        </w:rPr>
      </w:pPr>
      <w:r w:rsidRPr="006B2F48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0AA0891" wp14:editId="161763DE">
            <wp:simplePos x="0" y="0"/>
            <wp:positionH relativeFrom="column">
              <wp:posOffset>-527280</wp:posOffset>
            </wp:positionH>
            <wp:positionV relativeFrom="paragraph">
              <wp:posOffset>-162127</wp:posOffset>
            </wp:positionV>
            <wp:extent cx="981208" cy="368833"/>
            <wp:effectExtent l="19050" t="0" r="9392" b="0"/>
            <wp:wrapNone/>
            <wp:docPr id="13" name="Obraz 1" descr="01pomniejszony - lis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pomniejszony - list.tiff"/>
                    <pic:cNvPicPr/>
                  </pic:nvPicPr>
                  <pic:blipFill>
                    <a:blip r:embed="rId8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208" cy="368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F48">
        <w:rPr>
          <w:rFonts w:asciiTheme="minorHAnsi" w:hAnsiTheme="minorHAnsi"/>
          <w:sz w:val="16"/>
          <w:szCs w:val="16"/>
        </w:rPr>
        <w:t xml:space="preserve">                                             www.przedszkola.sroda21.eu      </w:t>
      </w:r>
      <w:hyperlink r:id="rId9" w:history="1">
        <w:r w:rsidRPr="006B2F48">
          <w:rPr>
            <w:rStyle w:val="Hipercze"/>
            <w:rFonts w:asciiTheme="minorHAnsi" w:eastAsiaTheme="majorEastAsia" w:hAnsiTheme="minorHAnsi"/>
            <w:sz w:val="16"/>
            <w:szCs w:val="16"/>
          </w:rPr>
          <w:t>przedszkola@sroda21.eu</w:t>
        </w:r>
      </w:hyperlink>
      <w:r w:rsidRPr="006B2F48">
        <w:t xml:space="preserve">    </w:t>
      </w:r>
      <w:r w:rsidRPr="006B2F48">
        <w:rPr>
          <w:rFonts w:asciiTheme="minorHAnsi" w:hAnsiTheme="minorHAnsi"/>
          <w:sz w:val="16"/>
          <w:szCs w:val="16"/>
        </w:rPr>
        <w:t>Środa Wielkopolska  ul. Daszyńskiego 5     tel. 61 285 38 47  kom. 783 888 028</w:t>
      </w:r>
    </w:p>
    <w:p w14:paraId="099D0414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23B58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B9522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4FDFC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F48">
        <w:rPr>
          <w:rFonts w:ascii="Times New Roman" w:hAnsi="Times New Roman" w:cs="Times New Roman"/>
          <w:b/>
          <w:bCs/>
          <w:sz w:val="28"/>
          <w:szCs w:val="28"/>
        </w:rPr>
        <w:t xml:space="preserve">REGULAMIN REKRUTACJI </w:t>
      </w:r>
    </w:p>
    <w:p w14:paraId="6C809512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2F48">
        <w:rPr>
          <w:rFonts w:ascii="Times New Roman" w:hAnsi="Times New Roman" w:cs="Times New Roman"/>
          <w:b/>
          <w:bCs/>
          <w:sz w:val="28"/>
          <w:szCs w:val="28"/>
        </w:rPr>
        <w:t>DZIECI DO PRZEDSZKOLI NIEPUBLICZNYCH</w:t>
      </w:r>
    </w:p>
    <w:p w14:paraId="1BE3BC4B" w14:textId="5D738E08" w:rsidR="00094991" w:rsidRPr="00677382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2F48">
        <w:rPr>
          <w:rFonts w:ascii="Times New Roman" w:hAnsi="Times New Roman" w:cs="Times New Roman"/>
          <w:b/>
          <w:bCs/>
          <w:sz w:val="28"/>
          <w:szCs w:val="28"/>
        </w:rPr>
        <w:t>W ŚRODZIE WIELKOPOLSKIEJ NA ROK SZKOLNY 202</w:t>
      </w:r>
      <w:r w:rsidR="001D0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B2F48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1D0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0ABB3A54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95B04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0E592A1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236ECBA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6B2F48">
        <w:rPr>
          <w:rFonts w:ascii="Calibri" w:hAnsi="Calibri" w:cs="Calibri"/>
          <w:noProof/>
        </w:rPr>
        <w:drawing>
          <wp:inline distT="0" distB="0" distL="0" distR="0" wp14:anchorId="1A5EF02D" wp14:editId="4730B9FD">
            <wp:extent cx="1512000" cy="899631"/>
            <wp:effectExtent l="19050" t="0" r="0" b="0"/>
            <wp:docPr id="2" name="i0i3one3imgimage" descr="http://static.wixstatic.com/media/0985a2_bdffdec38b8b4b83818c2a11fdba2326.png_srz_p_360_140_75_22_0.50_1.20_0.00_pn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i3one3imgimage" descr="http://static.wixstatic.com/media/0985a2_bdffdec38b8b4b83818c2a11fdba2326.png_srz_p_360_140_75_22_0.50_1.20_0.00_png_sr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89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F48">
        <w:rPr>
          <w:rFonts w:ascii="Calibri" w:hAnsi="Calibri" w:cs="Calibri"/>
          <w:noProof/>
        </w:rPr>
        <w:drawing>
          <wp:inline distT="0" distB="0" distL="0" distR="0" wp14:anchorId="335BF39E" wp14:editId="699DC851">
            <wp:extent cx="1789232" cy="900000"/>
            <wp:effectExtent l="19050" t="0" r="0" b="0"/>
            <wp:docPr id="1" name="Obraz 7" descr="http://itwarsztat.pl/osiedlowe/wp-content/uploads/2017/03/osiedlow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warsztat.pl/osiedlowe/wp-content/uploads/2017/03/osiedlowe-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32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F48">
        <w:rPr>
          <w:rFonts w:ascii="Calibri" w:hAnsi="Calibri" w:cs="Calibri"/>
          <w:noProof/>
        </w:rPr>
        <w:drawing>
          <wp:inline distT="0" distB="0" distL="0" distR="0" wp14:anchorId="651AB60C" wp14:editId="4CC6D668">
            <wp:extent cx="1512000" cy="908097"/>
            <wp:effectExtent l="19050" t="0" r="0" b="0"/>
            <wp:docPr id="6" name="Obraz 3" descr="osiedlowe skrz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iedlowe skrzat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90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0AB44" w14:textId="22D8697E" w:rsidR="00094991" w:rsidRPr="006B2F48" w:rsidRDefault="0057609E" w:rsidP="005760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i/>
          <w:iCs/>
        </w:rPr>
        <w:t>Przedszkola Niepubliczne „Kasztanowy Ogród”,  „Osiedlowe Skrzaty”,  „Krasnal Hałabała” w Środzie Wielkopolskiej</w:t>
      </w:r>
    </w:p>
    <w:p w14:paraId="6EF7415E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93A21F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Opracowany na podstawie:</w:t>
      </w:r>
    </w:p>
    <w:p w14:paraId="20BF3330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1B8D8E" w14:textId="46BFA192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2F48">
        <w:rPr>
          <w:rFonts w:ascii="Times New Roman" w:hAnsi="Times New Roman" w:cs="Times New Roman"/>
          <w:i/>
          <w:iCs/>
          <w:sz w:val="24"/>
          <w:szCs w:val="24"/>
        </w:rPr>
        <w:t xml:space="preserve">Ustawy z dnia 27 października 2017 r. o finansowaniu zadań oświatowych </w:t>
      </w:r>
      <w:r w:rsidRPr="006B2F48">
        <w:rPr>
          <w:rFonts w:ascii="Times New Roman" w:hAnsi="Times New Roman" w:cs="Times New Roman"/>
          <w:sz w:val="24"/>
          <w:szCs w:val="24"/>
        </w:rPr>
        <w:t xml:space="preserve"> 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>(Dz. U. z 20</w:t>
      </w:r>
      <w:r w:rsidR="006B2F4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2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 xml:space="preserve">, poz. </w:t>
      </w:r>
      <w:r w:rsidR="006B2F4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082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 xml:space="preserve"> ze zm.)</w:t>
      </w:r>
      <w:r w:rsidR="00766C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612679C" w14:textId="51A897B6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2F48">
        <w:rPr>
          <w:rFonts w:ascii="Times New Roman" w:hAnsi="Times New Roman" w:cs="Times New Roman"/>
          <w:i/>
          <w:iCs/>
          <w:sz w:val="24"/>
          <w:szCs w:val="24"/>
        </w:rPr>
        <w:t>Ustawy z dnia 14 grudnia 2016 r. Prawo oświatowe (Dz.</w:t>
      </w:r>
      <w:r w:rsidR="006B2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>U. z 20</w:t>
      </w:r>
      <w:r w:rsidR="006B2F4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1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>, poz.</w:t>
      </w:r>
      <w:r w:rsidR="006B2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B2F4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082 ze zm.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766C9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B1DC283" w14:textId="37549F25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2F48">
        <w:rPr>
          <w:rFonts w:ascii="Times New Roman" w:hAnsi="Times New Roman" w:cs="Times New Roman"/>
          <w:i/>
          <w:iCs/>
          <w:sz w:val="24"/>
          <w:szCs w:val="24"/>
        </w:rPr>
        <w:t>Ustawy z dnia 14 grudnia 2016</w:t>
      </w:r>
      <w:r w:rsidR="006B2F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>r. Przepisy wprowadzające ustawę  Prawo oświatowe (Dz.</w:t>
      </w:r>
      <w:r w:rsidR="00766C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>U. z 2017</w:t>
      </w:r>
      <w:r w:rsidR="00766C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>r. poz. 60)</w:t>
      </w:r>
      <w:r w:rsidR="00766C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FBBD236" w14:textId="2EB93254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B2F48">
        <w:rPr>
          <w:rFonts w:ascii="Times New Roman" w:hAnsi="Times New Roman" w:cs="Times New Roman"/>
          <w:i/>
          <w:iCs/>
          <w:sz w:val="24"/>
          <w:szCs w:val="24"/>
        </w:rPr>
        <w:t>Uchwała Rady Miejskiej w Środzie Wielkopolskiej nr XIII/208/2019 z dnia 26 września 2019 r. w sprawie określenia kryteriów rekrutacji do przedszkoli i oddziałów przedszkolnych w szkołach podstawowych prowadzonych przez Gminę Środa Wielkopolska na drugim etapie postępowania rekrutacyjnego, ustalenia liczby punktów za każde z tych kryteriów oraz dokumentów niezbędnych do ich potwierdzenia</w:t>
      </w:r>
      <w:r w:rsidR="00766C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E8B412" w14:textId="77777777" w:rsidR="00766C98" w:rsidRPr="00677382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B2F48">
        <w:rPr>
          <w:rFonts w:ascii="Times New Roman" w:hAnsi="Times New Roman" w:cs="Times New Roman"/>
          <w:i/>
          <w:iCs/>
          <w:sz w:val="24"/>
          <w:szCs w:val="24"/>
        </w:rPr>
        <w:t xml:space="preserve">Rozporządzenie MEN z dnia </w:t>
      </w:r>
      <w:r w:rsidR="00766C9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18 listopada 2022 r. 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>w sprawie przeprowadzania postępowania rekrutacyjnego oraz postępowania uzupełniającego do publicznych przedszkoli, szkół</w:t>
      </w:r>
      <w:r w:rsidR="00766C9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B2F48">
        <w:rPr>
          <w:rFonts w:ascii="Times New Roman" w:hAnsi="Times New Roman" w:cs="Times New Roman"/>
          <w:i/>
          <w:iCs/>
          <w:sz w:val="24"/>
          <w:szCs w:val="24"/>
        </w:rPr>
        <w:t xml:space="preserve">placówek </w:t>
      </w:r>
      <w:r w:rsidR="00766C9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centrów 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(Dz.U. </w:t>
      </w:r>
      <w:r w:rsidR="00766C9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 2022 r. 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z.</w:t>
      </w:r>
      <w:r w:rsidR="00766C9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2431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766C98"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7025B772" w14:textId="7B39CF03" w:rsidR="00094991" w:rsidRPr="00677382" w:rsidRDefault="00766C98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Zarządzenie nr </w:t>
      </w:r>
      <w:r w:rsidR="001D0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202</w:t>
      </w:r>
      <w:r w:rsidR="001D0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urmistrza Miasta Środa Wielkopolska z dnia 1</w:t>
      </w:r>
      <w:r w:rsidR="001D0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tycznia 202</w:t>
      </w:r>
      <w:r w:rsidR="001D0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r. w sprawie ustalenia terminu przeprowadzania postępowania rekrutacyjnego i postępowania uzupełniającego w roku szkolnym 202</w:t>
      </w:r>
      <w:r w:rsidR="001D0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4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202</w:t>
      </w:r>
      <w:r w:rsidR="001D077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6773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 przedszkoli oraz do klas pierwszych publicznych szkół podstawowych, dla których Gmina Środa Wielkopolska jest organem prowadzącym</w:t>
      </w:r>
    </w:p>
    <w:p w14:paraId="71FB8812" w14:textId="77777777" w:rsidR="00094991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8E5077D" w14:textId="77777777" w:rsidR="00A66C7F" w:rsidRDefault="00A66C7F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10CC486" w14:textId="77777777" w:rsidR="00A66C7F" w:rsidRDefault="00A66C7F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1383BF" w14:textId="77777777" w:rsidR="00A66C7F" w:rsidRDefault="00A66C7F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56B312" w14:textId="77777777" w:rsidR="00A66C7F" w:rsidRDefault="00A66C7F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F9C8A0B" w14:textId="77777777" w:rsidR="00A66C7F" w:rsidRDefault="00A66C7F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DAE3C18" w14:textId="77777777" w:rsidR="00A66C7F" w:rsidRDefault="00A66C7F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F3E8962" w14:textId="77777777" w:rsidR="00A66C7F" w:rsidRPr="006B2F48" w:rsidRDefault="00A66C7F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9A01DE3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</w:t>
      </w:r>
    </w:p>
    <w:p w14:paraId="6EA77756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9A1155" w14:textId="023AFAB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Zasady przyjęcia dzieci do przedszkola na rok szkolny 202</w:t>
      </w:r>
      <w:r w:rsidR="00A66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66C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 xml:space="preserve"> określa:</w:t>
      </w:r>
    </w:p>
    <w:p w14:paraId="1697C3B9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73C3B84" w14:textId="721F692A" w:rsidR="00094991" w:rsidRDefault="00094991" w:rsidP="00766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Regulamin Rekrutacji do Przedszkoli Niepublicznych w Środzie Wielkopolskiej, zwany dalej „Regulaminem”, określa ogólne zasady przyjmowania kandydatów do przedszkola, tryb postępowania rekrutacyjnego, kryteria naboru, rodzaj dokumentów niezbędnych w postępowaniu rekrutacyjnym oraz zakres uprawnień i obowiązków Komisji Rekrutacyjnej.</w:t>
      </w:r>
    </w:p>
    <w:p w14:paraId="3A125E8E" w14:textId="77777777" w:rsidR="00766C98" w:rsidRPr="006B2F48" w:rsidRDefault="00766C98" w:rsidP="00766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3CE32" w14:textId="6DC22F72" w:rsidR="00094991" w:rsidRPr="00766C98" w:rsidRDefault="00094991" w:rsidP="00766C9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4FA1FEB" w14:textId="7AE61526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Przedszkola prowadzą rekrutację w oparciu o zasadę powszechnej dostępności</w:t>
      </w:r>
      <w:r w:rsidR="00A42135">
        <w:rPr>
          <w:rFonts w:ascii="Times New Roman" w:hAnsi="Times New Roman" w:cs="Times New Roman"/>
          <w:sz w:val="24"/>
          <w:szCs w:val="24"/>
        </w:rPr>
        <w:t xml:space="preserve">. </w:t>
      </w:r>
      <w:r w:rsidRPr="006B2F48">
        <w:rPr>
          <w:rFonts w:ascii="Times New Roman" w:hAnsi="Times New Roman" w:cs="Times New Roman"/>
          <w:sz w:val="24"/>
          <w:szCs w:val="24"/>
        </w:rPr>
        <w:t>Do przedszkoli przyjmowane są dzieci od 3 do 6 lat zamieszkałe na terenie Gminy Środa Wielkopolska:</w:t>
      </w:r>
    </w:p>
    <w:p w14:paraId="7AA74658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w przypadku dzieci posiadających orzeczenie o potrzebie kształcenia specjalnego, wychowaniem przedszkolnym może być objęte dziecko w wieku powyżej 6 lat, nie dłużej jednak niż do końca roku szkolnego w roku kalendarzowym, w którym dziecko kończy 9 lat,</w:t>
      </w:r>
    </w:p>
    <w:p w14:paraId="039AFB18" w14:textId="39BEAE92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w szczególnie uzasadnionych przypadkach dyrektor placówki może przyjąć dziecko, które ukończyło 2,5 roku.</w:t>
      </w:r>
    </w:p>
    <w:p w14:paraId="6B9F6F47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926C96" w14:textId="4DA31BA7" w:rsidR="00094991" w:rsidRPr="00766C9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ab/>
        <w:t>§ 3</w:t>
      </w:r>
    </w:p>
    <w:p w14:paraId="5E5CC335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Podstawą przyjęcia dziecka do przedszkola jest karta zgłoszenia dziecka do przedszkola, którą można pobrać wraz z załącznikami bezpośrednio z przedszkola lub strony internetowej.</w:t>
      </w:r>
    </w:p>
    <w:p w14:paraId="0CC302B9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64F23E8" w14:textId="0568BD99" w:rsidR="00094991" w:rsidRPr="00766C98" w:rsidRDefault="00094991" w:rsidP="00766C9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14:paraId="55215F3C" w14:textId="44045006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Wypełnioną kartę wraz z obowiązkowymi załącznikami należy złożyć w wybranym przedszkolu w okresie </w:t>
      </w:r>
      <w:r w:rsidRPr="00D776E1">
        <w:rPr>
          <w:rFonts w:ascii="Times New Roman" w:hAnsi="Times New Roman" w:cs="Times New Roman"/>
          <w:sz w:val="24"/>
          <w:szCs w:val="24"/>
        </w:rPr>
        <w:t>od 1</w:t>
      </w:r>
      <w:r w:rsidR="002C0202">
        <w:rPr>
          <w:rFonts w:ascii="Times New Roman" w:hAnsi="Times New Roman" w:cs="Times New Roman"/>
          <w:sz w:val="24"/>
          <w:szCs w:val="24"/>
        </w:rPr>
        <w:t>2</w:t>
      </w:r>
      <w:r w:rsidRPr="00D776E1">
        <w:rPr>
          <w:rFonts w:ascii="Times New Roman" w:hAnsi="Times New Roman" w:cs="Times New Roman"/>
          <w:sz w:val="24"/>
          <w:szCs w:val="24"/>
        </w:rPr>
        <w:t>.02.202</w:t>
      </w:r>
      <w:r w:rsidR="002C0202">
        <w:rPr>
          <w:rFonts w:ascii="Times New Roman" w:hAnsi="Times New Roman" w:cs="Times New Roman"/>
          <w:sz w:val="24"/>
          <w:szCs w:val="24"/>
        </w:rPr>
        <w:t>4</w:t>
      </w:r>
      <w:r w:rsidRPr="00D776E1">
        <w:rPr>
          <w:rFonts w:ascii="Times New Roman" w:hAnsi="Times New Roman" w:cs="Times New Roman"/>
          <w:sz w:val="24"/>
          <w:szCs w:val="24"/>
        </w:rPr>
        <w:t>r. do 1</w:t>
      </w:r>
      <w:r w:rsidR="002C0202">
        <w:rPr>
          <w:rFonts w:ascii="Times New Roman" w:hAnsi="Times New Roman" w:cs="Times New Roman"/>
          <w:sz w:val="24"/>
          <w:szCs w:val="24"/>
        </w:rPr>
        <w:t>5</w:t>
      </w:r>
      <w:r w:rsidRPr="00D776E1">
        <w:rPr>
          <w:rFonts w:ascii="Times New Roman" w:hAnsi="Times New Roman" w:cs="Times New Roman"/>
          <w:sz w:val="24"/>
          <w:szCs w:val="24"/>
        </w:rPr>
        <w:t>.03.202</w:t>
      </w:r>
      <w:r w:rsidR="002C0202">
        <w:rPr>
          <w:rFonts w:ascii="Times New Roman" w:hAnsi="Times New Roman" w:cs="Times New Roman"/>
          <w:sz w:val="24"/>
          <w:szCs w:val="24"/>
        </w:rPr>
        <w:t>4</w:t>
      </w:r>
      <w:r w:rsidRPr="00D776E1">
        <w:rPr>
          <w:rFonts w:ascii="Times New Roman" w:hAnsi="Times New Roman" w:cs="Times New Roman"/>
          <w:sz w:val="24"/>
          <w:szCs w:val="24"/>
        </w:rPr>
        <w:t>r.</w:t>
      </w:r>
    </w:p>
    <w:p w14:paraId="40AC3C83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9885197" w14:textId="1E3E4796" w:rsidR="00094991" w:rsidRPr="00766C98" w:rsidRDefault="00094991" w:rsidP="00766C9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7DAF0357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  <w:u w:val="single"/>
        </w:rPr>
        <w:t>Pierwszy etap postępowania rekrutacyjnego:</w:t>
      </w:r>
    </w:p>
    <w:p w14:paraId="3E20199D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W pierwszej kolejności do przedszkola przyjmowane będą dzieci spełniające następujące kryteria:</w:t>
      </w:r>
    </w:p>
    <w:p w14:paraId="7083835C" w14:textId="564D1763" w:rsidR="00094991" w:rsidRPr="006B2F48" w:rsidRDefault="00094991" w:rsidP="0009499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dzieci uczęszczające do przedszkola</w:t>
      </w:r>
      <w:r w:rsidR="00766C98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00534CC6" w14:textId="66871F42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rodzeństwo kandydata uczęszcza do danej placówki</w:t>
      </w:r>
      <w:r w:rsidR="00766C98">
        <w:rPr>
          <w:rFonts w:ascii="Times New Roman" w:hAnsi="Times New Roman" w:cs="Times New Roman"/>
          <w:sz w:val="24"/>
          <w:szCs w:val="24"/>
        </w:rPr>
        <w:t>,</w:t>
      </w:r>
    </w:p>
    <w:p w14:paraId="16B4EE39" w14:textId="68C70F33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niepełnosprawność kandydata</w:t>
      </w:r>
      <w:r w:rsidR="00766C98">
        <w:rPr>
          <w:rFonts w:ascii="Times New Roman" w:hAnsi="Times New Roman" w:cs="Times New Roman"/>
          <w:sz w:val="24"/>
          <w:szCs w:val="24"/>
        </w:rPr>
        <w:t>,</w:t>
      </w:r>
    </w:p>
    <w:p w14:paraId="3623AD38" w14:textId="379F0AC5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niepełnosprawność jednego z rodziców kandydata</w:t>
      </w:r>
      <w:r w:rsidR="00766C98">
        <w:rPr>
          <w:rFonts w:ascii="Times New Roman" w:hAnsi="Times New Roman" w:cs="Times New Roman"/>
          <w:sz w:val="24"/>
          <w:szCs w:val="24"/>
        </w:rPr>
        <w:t>,</w:t>
      </w:r>
    </w:p>
    <w:p w14:paraId="11B8FB25" w14:textId="6B6CE8FA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niepełnosprawność rodzeństwa kandydata</w:t>
      </w:r>
      <w:r w:rsidR="00766C98">
        <w:rPr>
          <w:rFonts w:ascii="Times New Roman" w:hAnsi="Times New Roman" w:cs="Times New Roman"/>
          <w:sz w:val="24"/>
          <w:szCs w:val="24"/>
        </w:rPr>
        <w:t>,</w:t>
      </w:r>
    </w:p>
    <w:p w14:paraId="0087702B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wielodzietność rodziny kandydata,</w:t>
      </w:r>
    </w:p>
    <w:p w14:paraId="66E6DE29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samotne wychowywanie kandydata w rodzinie,</w:t>
      </w:r>
    </w:p>
    <w:p w14:paraId="41E5C21B" w14:textId="4C32AE9D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objęcie kandydata pieczą zastępczą</w:t>
      </w:r>
    </w:p>
    <w:p w14:paraId="26546ABD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F8FA1D7" w14:textId="08E9D4E7" w:rsidR="00094991" w:rsidRPr="00766C9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oraz na podstawie załączonych do </w:t>
      </w:r>
      <w:r w:rsidR="00766C98">
        <w:rPr>
          <w:rFonts w:ascii="Times New Roman" w:hAnsi="Times New Roman" w:cs="Times New Roman"/>
          <w:sz w:val="24"/>
          <w:szCs w:val="24"/>
        </w:rPr>
        <w:t>k</w:t>
      </w:r>
      <w:r w:rsidRPr="006B2F48">
        <w:rPr>
          <w:rFonts w:ascii="Times New Roman" w:hAnsi="Times New Roman" w:cs="Times New Roman"/>
          <w:sz w:val="24"/>
          <w:szCs w:val="24"/>
        </w:rPr>
        <w:t xml:space="preserve">arty </w:t>
      </w:r>
      <w:r w:rsidR="00766C98">
        <w:rPr>
          <w:rFonts w:ascii="Times New Roman" w:hAnsi="Times New Roman" w:cs="Times New Roman"/>
          <w:sz w:val="24"/>
          <w:szCs w:val="24"/>
        </w:rPr>
        <w:t>z</w:t>
      </w:r>
      <w:r w:rsidRPr="006B2F48">
        <w:rPr>
          <w:rFonts w:ascii="Times New Roman" w:hAnsi="Times New Roman" w:cs="Times New Roman"/>
          <w:sz w:val="24"/>
          <w:szCs w:val="24"/>
        </w:rPr>
        <w:t>głoszeniowej dziecka zaświadczeń rodzica/opiekuna prawnego potwierdzający w/w kryter</w:t>
      </w:r>
      <w:r w:rsidR="009C0CF2">
        <w:rPr>
          <w:rFonts w:ascii="Times New Roman" w:hAnsi="Times New Roman" w:cs="Times New Roman"/>
          <w:sz w:val="24"/>
          <w:szCs w:val="24"/>
        </w:rPr>
        <w:t>i</w:t>
      </w:r>
      <w:r w:rsidR="00766C98" w:rsidRPr="0057609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66C9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4406C08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</w:rPr>
      </w:pPr>
    </w:p>
    <w:p w14:paraId="53A917D6" w14:textId="6113CF62" w:rsidR="00094991" w:rsidRDefault="00094991" w:rsidP="00766C9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W przypadku równorzędnych wyników uzyskanych na pierwszym etapie postępowania rekrutacyjnego lub jeżeli po zakończeniu tego etapu dane przedszkole nadal dysponuje wolnymi miejscami, na drugim etapie postępowania rekrutacyjnego przeprowadzonego dla przedszkoli, </w:t>
      </w:r>
      <w:r w:rsidRPr="006B2F48">
        <w:rPr>
          <w:rFonts w:ascii="Times New Roman" w:hAnsi="Times New Roman" w:cs="Times New Roman"/>
          <w:sz w:val="24"/>
          <w:szCs w:val="24"/>
        </w:rPr>
        <w:lastRenderedPageBreak/>
        <w:t>ustalane są kryteria wraz z ich wartościami zgodnie z Uchwałą Nr XIII/208/2019 Rady Miejskiej w Środzie Wielkopolskiej z dnia 26 września 2019 r.</w:t>
      </w:r>
    </w:p>
    <w:p w14:paraId="5007D65D" w14:textId="67C642AC" w:rsidR="00766C98" w:rsidRDefault="00766C98" w:rsidP="00766C9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8A1AB" w14:textId="77777777" w:rsidR="00A42135" w:rsidRDefault="00A42135" w:rsidP="00766C9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810CC4" w14:textId="77777777" w:rsidR="00766C98" w:rsidRPr="00766C98" w:rsidRDefault="00766C98" w:rsidP="00766C98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038A4" w14:textId="2C3E1FD7" w:rsidR="00094991" w:rsidRPr="00766C98" w:rsidRDefault="00094991" w:rsidP="00766C9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2A39D5E7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  <w:u w:val="single"/>
        </w:rPr>
        <w:t>Drugi etap postępowania rekrutacyjnego:</w:t>
      </w:r>
    </w:p>
    <w:p w14:paraId="07CFCF18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A488CD5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Kryteria postępowania rekrutacyjnego wraz z ich punktacją:</w:t>
      </w:r>
    </w:p>
    <w:p w14:paraId="5C4F9B4C" w14:textId="03D397F8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146"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oboje rodzice/opiekunowie prawni pozostają w zatrudnieniu w ramach pracowniczego stosunku pracy, wykonują pracę na podstawie umowy cywilno-prawnej, uczą się w trybie dziennym, prowadzą gospodarstwo rolne lub działalność gospodarczą</w:t>
      </w:r>
      <w:r w:rsidR="00766C98">
        <w:rPr>
          <w:rFonts w:ascii="Times New Roman" w:hAnsi="Times New Roman" w:cs="Times New Roman"/>
          <w:sz w:val="24"/>
          <w:szCs w:val="24"/>
        </w:rPr>
        <w:t xml:space="preserve"> </w:t>
      </w:r>
      <w:r w:rsidRPr="006B2F48">
        <w:rPr>
          <w:rFonts w:ascii="Times New Roman" w:hAnsi="Times New Roman" w:cs="Times New Roman"/>
          <w:sz w:val="24"/>
          <w:szCs w:val="24"/>
        </w:rPr>
        <w:t xml:space="preserve">- kryterium stosuje się również do rodzica/opiekuna prawnego samotnie wychowującego dziecko - </w:t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>3 punkty;</w:t>
      </w:r>
    </w:p>
    <w:p w14:paraId="75059D3B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146"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rodzeństwo kandydata uczęszcza do danej placówki - </w:t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>2 punkty;</w:t>
      </w:r>
    </w:p>
    <w:p w14:paraId="736DCC7A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146"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gdy dziecko pochodzi z rodziny objętej nadzorem kuratorskim lub wsparciem asystenta rodziny - </w:t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>2 punkty;</w:t>
      </w:r>
    </w:p>
    <w:p w14:paraId="564A61D3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1146" w:hanging="7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oboje rodziców/opiekunów prawnych kandydata rozliczyło podatek dochodowy od osób fizycznych za miniony rok w Gminie Środa Wielkopolska - kryterium stosuje się również do rodzica/opiekuna prawnego samotnie wychowującego dziecko - </w:t>
      </w:r>
      <w:r w:rsidRPr="006B2F48">
        <w:rPr>
          <w:rFonts w:ascii="Times New Roman" w:hAnsi="Times New Roman" w:cs="Times New Roman"/>
          <w:b/>
          <w:bCs/>
          <w:sz w:val="24"/>
          <w:szCs w:val="24"/>
        </w:rPr>
        <w:t>2 punkty.</w:t>
      </w:r>
    </w:p>
    <w:p w14:paraId="3E2704F5" w14:textId="77777777" w:rsidR="00094991" w:rsidRPr="006B2F48" w:rsidRDefault="00094991" w:rsidP="00766C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FEDAF93" w14:textId="6779B39F" w:rsidR="00094991" w:rsidRPr="00766C98" w:rsidRDefault="00094991" w:rsidP="00766C9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14:paraId="0C759729" w14:textId="2E95A600" w:rsidR="00094991" w:rsidRPr="006B2F48" w:rsidRDefault="00766C98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1D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Przebieg </w:t>
      </w:r>
      <w:r w:rsidR="00094991" w:rsidRPr="006B2F48">
        <w:rPr>
          <w:rFonts w:ascii="Times New Roman" w:hAnsi="Times New Roman" w:cs="Times New Roman"/>
          <w:b/>
          <w:bCs/>
          <w:sz w:val="24"/>
          <w:szCs w:val="24"/>
          <w:u w:val="single"/>
        </w:rPr>
        <w:t>postępowania rekrutacyjnego:</w:t>
      </w:r>
    </w:p>
    <w:p w14:paraId="1634C402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150387A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Przebieg rekrutacji dzieci do przedszkola obejmuje:</w:t>
      </w:r>
    </w:p>
    <w:p w14:paraId="7D935930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Określenie liczby miejsc organizacyjnych w przedszkolach,</w:t>
      </w:r>
    </w:p>
    <w:p w14:paraId="18D18179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Ogłoszenie rekrutacji dzieci do przedszkoli,</w:t>
      </w:r>
    </w:p>
    <w:p w14:paraId="3860C7B7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Przyjmowanie „Kart zgłoszeń dzieci do przedszkola” wraz z załącznikami,</w:t>
      </w:r>
    </w:p>
    <w:p w14:paraId="73DA7944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Powołanie Komisji Rekrutacyjnej,</w:t>
      </w:r>
    </w:p>
    <w:p w14:paraId="1F6B11FA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Ustalenie terminu i miejsca posiedzenia Komisji Rekrutacyjnej I etapu,</w:t>
      </w:r>
    </w:p>
    <w:p w14:paraId="699D696D" w14:textId="77777777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Posiedzenie Komisji Rekrutacyjnej II etapu,</w:t>
      </w:r>
    </w:p>
    <w:p w14:paraId="56E270FC" w14:textId="40AED99D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Komisja Rekrutacyjna podaje do publicznej wiadomości listę kandydatów przyjętych i nieprzyjętych do  przedszkola </w:t>
      </w:r>
      <w:r w:rsidRPr="00D776E1">
        <w:rPr>
          <w:rFonts w:ascii="Times New Roman" w:hAnsi="Times New Roman" w:cs="Times New Roman"/>
          <w:sz w:val="24"/>
          <w:szCs w:val="24"/>
        </w:rPr>
        <w:t xml:space="preserve">do </w:t>
      </w:r>
      <w:r w:rsidR="00682E2C">
        <w:rPr>
          <w:rFonts w:ascii="Times New Roman" w:hAnsi="Times New Roman" w:cs="Times New Roman"/>
          <w:sz w:val="24"/>
          <w:szCs w:val="24"/>
        </w:rPr>
        <w:t>12</w:t>
      </w:r>
      <w:r w:rsidRPr="00D776E1">
        <w:rPr>
          <w:rFonts w:ascii="Times New Roman" w:hAnsi="Times New Roman" w:cs="Times New Roman"/>
          <w:sz w:val="24"/>
          <w:szCs w:val="24"/>
        </w:rPr>
        <w:t>.0</w:t>
      </w:r>
      <w:r w:rsidR="00682E2C">
        <w:rPr>
          <w:rFonts w:ascii="Times New Roman" w:hAnsi="Times New Roman" w:cs="Times New Roman"/>
          <w:sz w:val="24"/>
          <w:szCs w:val="24"/>
        </w:rPr>
        <w:t>4</w:t>
      </w:r>
      <w:r w:rsidRPr="00D776E1">
        <w:rPr>
          <w:rFonts w:ascii="Times New Roman" w:hAnsi="Times New Roman" w:cs="Times New Roman"/>
          <w:sz w:val="24"/>
          <w:szCs w:val="24"/>
        </w:rPr>
        <w:t>.202</w:t>
      </w:r>
      <w:r w:rsidR="00A66C7F">
        <w:rPr>
          <w:rFonts w:ascii="Times New Roman" w:hAnsi="Times New Roman" w:cs="Times New Roman"/>
          <w:sz w:val="24"/>
          <w:szCs w:val="24"/>
        </w:rPr>
        <w:t>4</w:t>
      </w:r>
      <w:r w:rsidRPr="00D776E1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48154D16" w14:textId="2F7AF98B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61D8A">
        <w:rPr>
          <w:rFonts w:ascii="Times New Roman" w:hAnsi="Times New Roman" w:cs="Times New Roman"/>
          <w:sz w:val="24"/>
          <w:szCs w:val="24"/>
        </w:rPr>
        <w:t>3</w:t>
      </w:r>
      <w:r w:rsidRPr="006B2F48">
        <w:rPr>
          <w:rFonts w:ascii="Times New Roman" w:hAnsi="Times New Roman" w:cs="Times New Roman"/>
          <w:sz w:val="24"/>
          <w:szCs w:val="24"/>
        </w:rPr>
        <w:t xml:space="preserve"> dni od dnia podania do publicznej wiadomości listy kandydatów przyjętych i nieprzyjętych, rodzic może wystąpić do komisji rekrutacyjnej z wnioskiem o uzasadnienie odmowy przyjęcia kandydata do przedszkola,</w:t>
      </w:r>
    </w:p>
    <w:p w14:paraId="743B2127" w14:textId="4CAC6183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Uzasadnienie sporządza się w terminie </w:t>
      </w:r>
      <w:r w:rsidR="00661D8A">
        <w:rPr>
          <w:rFonts w:ascii="Times New Roman" w:hAnsi="Times New Roman" w:cs="Times New Roman"/>
          <w:sz w:val="24"/>
          <w:szCs w:val="24"/>
        </w:rPr>
        <w:t>3</w:t>
      </w:r>
      <w:r w:rsidRPr="006B2F48">
        <w:rPr>
          <w:rFonts w:ascii="Times New Roman" w:hAnsi="Times New Roman" w:cs="Times New Roman"/>
          <w:sz w:val="24"/>
          <w:szCs w:val="24"/>
        </w:rPr>
        <w:t xml:space="preserve"> dni od dnia wystąpienia przez rodzica   kandydata z wnioskiem. Uzasadnienie zawiera przyczyny odmowy przyjęcia, w tym najniższą punktację, która uprawnia do przyjęcia i liczbę punktów, którą kandydat uzyskał w postępowaniu,</w:t>
      </w:r>
    </w:p>
    <w:p w14:paraId="1B73BF0B" w14:textId="1DB6CA6C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lastRenderedPageBreak/>
        <w:t xml:space="preserve">Rodzic w terminie </w:t>
      </w:r>
      <w:r w:rsidR="00661D8A">
        <w:rPr>
          <w:rFonts w:ascii="Times New Roman" w:hAnsi="Times New Roman" w:cs="Times New Roman"/>
          <w:sz w:val="24"/>
          <w:szCs w:val="24"/>
        </w:rPr>
        <w:t>3</w:t>
      </w:r>
      <w:r w:rsidRPr="006B2F48">
        <w:rPr>
          <w:rFonts w:ascii="Times New Roman" w:hAnsi="Times New Roman" w:cs="Times New Roman"/>
          <w:sz w:val="24"/>
          <w:szCs w:val="24"/>
        </w:rPr>
        <w:t xml:space="preserve"> dni od dnia uzyskania uzasadnienia może wnieść do dyrektora przedszkola odwołanie od rozstrzygnięcia komisji rekrutacyjnej,</w:t>
      </w:r>
    </w:p>
    <w:p w14:paraId="4274D5CC" w14:textId="3BA22E3F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Dyrektor przedszkola w terminie </w:t>
      </w:r>
      <w:r w:rsidR="00661D8A">
        <w:rPr>
          <w:rFonts w:ascii="Times New Roman" w:hAnsi="Times New Roman" w:cs="Times New Roman"/>
          <w:sz w:val="24"/>
          <w:szCs w:val="24"/>
        </w:rPr>
        <w:t>3</w:t>
      </w:r>
      <w:r w:rsidRPr="006B2F48">
        <w:rPr>
          <w:rFonts w:ascii="Times New Roman" w:hAnsi="Times New Roman" w:cs="Times New Roman"/>
          <w:sz w:val="24"/>
          <w:szCs w:val="24"/>
        </w:rPr>
        <w:t xml:space="preserve"> dni rozpatruje odwołanie od rozstrzygnięcia komisji rekrutacyjnej,</w:t>
      </w:r>
    </w:p>
    <w:p w14:paraId="0819A368" w14:textId="53AB12B0" w:rsidR="00094991" w:rsidRPr="009D5D74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Na rozstrzygnięcie dyrektora przedszkola służy skarga do sądu administracyjnego.</w:t>
      </w:r>
    </w:p>
    <w:p w14:paraId="0BDF4A58" w14:textId="7E3575FE" w:rsidR="00094991" w:rsidRPr="00BB7336" w:rsidRDefault="00094991" w:rsidP="00BB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1033CC31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  <w:u w:val="single"/>
        </w:rPr>
        <w:t>Skład Komisji Rekrutacyjnej</w:t>
      </w:r>
    </w:p>
    <w:p w14:paraId="7BB8FD1F" w14:textId="32D80E56" w:rsidR="00094991" w:rsidRPr="00B04BF8" w:rsidRDefault="00094991" w:rsidP="00B04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FEA9" w14:textId="754B4A03" w:rsidR="00B04BF8" w:rsidRPr="006B2F48" w:rsidRDefault="00B04BF8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 komisji określa Dyrektor w drodze zarządzenia. </w:t>
      </w:r>
    </w:p>
    <w:p w14:paraId="5193D103" w14:textId="77777777" w:rsidR="00094991" w:rsidRPr="006B2F48" w:rsidRDefault="00094991" w:rsidP="00BB733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B7BC00" w14:textId="46A666CA" w:rsidR="00094991" w:rsidRPr="00BB7336" w:rsidRDefault="00094991" w:rsidP="00BB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17B3FFEE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rekrutacji:</w:t>
      </w:r>
    </w:p>
    <w:p w14:paraId="6F6DFC37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71B101" w14:textId="4C8FE8C8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F48">
        <w:rPr>
          <w:rFonts w:ascii="Times New Roman" w:hAnsi="Times New Roman" w:cs="Times New Roman"/>
          <w:color w:val="000000"/>
          <w:sz w:val="24"/>
          <w:szCs w:val="24"/>
        </w:rPr>
        <w:t xml:space="preserve">Podstawowa rekrutacja do przedszkola </w:t>
      </w:r>
      <w:r w:rsidRPr="00B04BF8">
        <w:rPr>
          <w:rFonts w:ascii="Times New Roman" w:hAnsi="Times New Roman" w:cs="Times New Roman"/>
          <w:color w:val="000000"/>
          <w:sz w:val="24"/>
          <w:szCs w:val="24"/>
        </w:rPr>
        <w:t>na rok szkolny 202</w:t>
      </w:r>
      <w:r w:rsidR="009D5D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04BF8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9D5D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B2F48">
        <w:rPr>
          <w:rFonts w:ascii="Times New Roman" w:hAnsi="Times New Roman" w:cs="Times New Roman"/>
          <w:color w:val="000000"/>
          <w:sz w:val="24"/>
          <w:szCs w:val="24"/>
        </w:rPr>
        <w:t xml:space="preserve"> odbywa się od 1</w:t>
      </w:r>
      <w:r w:rsidR="009D5D7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B2F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76E1">
        <w:rPr>
          <w:rFonts w:ascii="Times New Roman" w:hAnsi="Times New Roman" w:cs="Times New Roman"/>
          <w:color w:val="000000"/>
          <w:sz w:val="24"/>
          <w:szCs w:val="24"/>
        </w:rPr>
        <w:t>lutego 202</w:t>
      </w:r>
      <w:r w:rsidR="009D5D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776E1">
        <w:rPr>
          <w:rFonts w:ascii="Times New Roman" w:hAnsi="Times New Roman" w:cs="Times New Roman"/>
          <w:color w:val="000000"/>
          <w:sz w:val="24"/>
          <w:szCs w:val="24"/>
        </w:rPr>
        <w:t xml:space="preserve"> r. do 1</w:t>
      </w:r>
      <w:r w:rsidR="009D5D7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776E1">
        <w:rPr>
          <w:rFonts w:ascii="Times New Roman" w:hAnsi="Times New Roman" w:cs="Times New Roman"/>
          <w:color w:val="000000"/>
          <w:sz w:val="24"/>
          <w:szCs w:val="24"/>
        </w:rPr>
        <w:t xml:space="preserve"> marca 202</w:t>
      </w:r>
      <w:r w:rsidR="009D5D7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776E1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6B2F48">
        <w:rPr>
          <w:rFonts w:ascii="Times New Roman" w:hAnsi="Times New Roman" w:cs="Times New Roman"/>
          <w:color w:val="000000"/>
          <w:sz w:val="24"/>
          <w:szCs w:val="24"/>
        </w:rPr>
        <w:t xml:space="preserve"> W razie wolnych miejsc w ciągu całego roku szkolnego (nabór uzupełniający).</w:t>
      </w:r>
    </w:p>
    <w:p w14:paraId="49A06A46" w14:textId="4E524ED0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Termin składania</w:t>
      </w:r>
      <w:r w:rsidR="00BB7336">
        <w:rPr>
          <w:rFonts w:ascii="Times New Roman" w:hAnsi="Times New Roman" w:cs="Times New Roman"/>
          <w:sz w:val="24"/>
          <w:szCs w:val="24"/>
        </w:rPr>
        <w:t xml:space="preserve"> </w:t>
      </w:r>
      <w:r w:rsidRPr="006B2F48">
        <w:rPr>
          <w:rFonts w:ascii="Times New Roman" w:hAnsi="Times New Roman" w:cs="Times New Roman"/>
          <w:sz w:val="24"/>
          <w:szCs w:val="24"/>
        </w:rPr>
        <w:t xml:space="preserve">„Kart zgłoszenia dziecka do przedszkola” wraz </w:t>
      </w:r>
      <w:r w:rsidRPr="006B2F48">
        <w:rPr>
          <w:rFonts w:ascii="Times New Roman" w:hAnsi="Times New Roman" w:cs="Times New Roman"/>
          <w:sz w:val="24"/>
          <w:szCs w:val="24"/>
        </w:rPr>
        <w:br/>
        <w:t>z załącznikami, upływa w ostatnim dniu rekrutacji do zakończenia czasu pracy przedszkola. Karty należy składać w wybranym przez rodziców lub prawnych opiekunów przedszkolu.</w:t>
      </w:r>
    </w:p>
    <w:p w14:paraId="2A19E363" w14:textId="78C23C6E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86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„Regulamin rekrutacji dzieci do przedszkola” udostępniony jest zainteresowanym</w:t>
      </w:r>
      <w:r w:rsidR="00BB7336">
        <w:rPr>
          <w:rFonts w:ascii="Times New Roman" w:hAnsi="Times New Roman" w:cs="Times New Roman"/>
          <w:sz w:val="24"/>
          <w:szCs w:val="24"/>
        </w:rPr>
        <w:t>.</w:t>
      </w:r>
    </w:p>
    <w:p w14:paraId="7498CF86" w14:textId="77777777" w:rsidR="00094991" w:rsidRPr="006B2F48" w:rsidRDefault="00094991" w:rsidP="00BB73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5D70B" w14:textId="4E953B20" w:rsidR="00094991" w:rsidRPr="00BB7336" w:rsidRDefault="00094991" w:rsidP="00BB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6B978B06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  <w:u w:val="single"/>
        </w:rPr>
        <w:t>Dokumenty dotyczące  rekrutacji:</w:t>
      </w:r>
    </w:p>
    <w:p w14:paraId="2FBD50B4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CCDD60C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Dokumenty składane przez rodziców do przedszkola to :</w:t>
      </w:r>
    </w:p>
    <w:p w14:paraId="4F9936DE" w14:textId="05AC1851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„Karta zgłoszenia dziecka do przedszkola”</w:t>
      </w:r>
      <w:r w:rsidR="00BB7336">
        <w:rPr>
          <w:rFonts w:ascii="Times New Roman" w:hAnsi="Times New Roman" w:cs="Times New Roman"/>
          <w:sz w:val="24"/>
          <w:szCs w:val="24"/>
        </w:rPr>
        <w:t>,</w:t>
      </w:r>
    </w:p>
    <w:p w14:paraId="43DAB871" w14:textId="362D80AB" w:rsidR="00094991" w:rsidRPr="006B2F48" w:rsidRDefault="00094991" w:rsidP="0009499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BB7336">
        <w:rPr>
          <w:rFonts w:ascii="Times New Roman" w:hAnsi="Times New Roman" w:cs="Times New Roman"/>
          <w:sz w:val="24"/>
          <w:szCs w:val="24"/>
        </w:rPr>
        <w:t>„</w:t>
      </w:r>
      <w:r w:rsidRPr="006B2F48">
        <w:rPr>
          <w:rFonts w:ascii="Times New Roman" w:hAnsi="Times New Roman" w:cs="Times New Roman"/>
          <w:sz w:val="24"/>
          <w:szCs w:val="24"/>
        </w:rPr>
        <w:t>Karty zgłoszenia dziecka do przedszkola</w:t>
      </w:r>
      <w:r w:rsidR="00BB7336">
        <w:rPr>
          <w:rFonts w:ascii="Times New Roman" w:hAnsi="Times New Roman" w:cs="Times New Roman"/>
          <w:sz w:val="24"/>
          <w:szCs w:val="24"/>
        </w:rPr>
        <w:t>”,</w:t>
      </w:r>
    </w:p>
    <w:p w14:paraId="38E2A011" w14:textId="0AADDE2A" w:rsidR="00094991" w:rsidRPr="006B2F48" w:rsidRDefault="00094991" w:rsidP="00094991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BB7336">
        <w:rPr>
          <w:rFonts w:ascii="Times New Roman" w:hAnsi="Times New Roman" w:cs="Times New Roman"/>
          <w:sz w:val="24"/>
          <w:szCs w:val="24"/>
        </w:rPr>
        <w:t>„</w:t>
      </w:r>
      <w:r w:rsidRPr="006B2F48">
        <w:rPr>
          <w:rFonts w:ascii="Times New Roman" w:hAnsi="Times New Roman" w:cs="Times New Roman"/>
          <w:sz w:val="24"/>
          <w:szCs w:val="24"/>
        </w:rPr>
        <w:t>Karty zgłoszenia dziecka do przedszkola</w:t>
      </w:r>
      <w:r w:rsidR="00BB7336">
        <w:rPr>
          <w:rFonts w:ascii="Times New Roman" w:hAnsi="Times New Roman" w:cs="Times New Roman"/>
          <w:sz w:val="24"/>
          <w:szCs w:val="24"/>
        </w:rPr>
        <w:t>”,</w:t>
      </w:r>
    </w:p>
    <w:p w14:paraId="69237DEC" w14:textId="4B30B405" w:rsidR="00094991" w:rsidRPr="006B2F48" w:rsidRDefault="00094991" w:rsidP="000949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>Inne dokumenty</w:t>
      </w:r>
      <w:r w:rsidR="00BB7336">
        <w:rPr>
          <w:rFonts w:ascii="Times New Roman" w:hAnsi="Times New Roman" w:cs="Times New Roman"/>
          <w:sz w:val="24"/>
          <w:szCs w:val="24"/>
        </w:rPr>
        <w:t>.</w:t>
      </w:r>
    </w:p>
    <w:p w14:paraId="27F10DD3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7E5781D" w14:textId="2676F797" w:rsidR="00094991" w:rsidRPr="00BB7336" w:rsidRDefault="00094991" w:rsidP="00BB7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11</w:t>
      </w:r>
    </w:p>
    <w:p w14:paraId="593DBCD0" w14:textId="7951715F" w:rsidR="00094991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Karty </w:t>
      </w:r>
      <w:r w:rsidR="00BB7336" w:rsidRPr="00B04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oszenia dziecka </w:t>
      </w:r>
      <w:r w:rsidRPr="006B2F48">
        <w:rPr>
          <w:rFonts w:ascii="Times New Roman" w:hAnsi="Times New Roman" w:cs="Times New Roman"/>
          <w:sz w:val="24"/>
          <w:szCs w:val="24"/>
        </w:rPr>
        <w:t>do przedszkola wypełnione nieprawidłowo lub niekompletne bez załączników ( brak podpisu, daty itp.) z powodu niespełnienia formalnych kryteriów, uniemożliwiających wprowadzenie danych do systemu komputerowego, nie będą rozpatrywane.</w:t>
      </w:r>
    </w:p>
    <w:p w14:paraId="66DE4054" w14:textId="77777777" w:rsidR="00571690" w:rsidRPr="006B2F48" w:rsidRDefault="00571690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4DF5" w14:textId="1812ED3D" w:rsidR="00094991" w:rsidRPr="00571690" w:rsidRDefault="00571690" w:rsidP="005716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2F48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1F4EA56" w14:textId="4BC62DAD" w:rsidR="00571690" w:rsidRPr="00B04BF8" w:rsidRDefault="00571690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BF8">
        <w:rPr>
          <w:rFonts w:ascii="Times New Roman" w:hAnsi="Times New Roman" w:cs="Times New Roman"/>
          <w:color w:val="000000" w:themeColor="text1"/>
          <w:sz w:val="24"/>
          <w:szCs w:val="24"/>
        </w:rPr>
        <w:t>Rodzice dzieci nowo przyjętych do przedszkola zobowiązani będą do podpisania umowy cywilno-prawnej z Dyrektorem przedszkola w zakresie świadczeń proponowanych przez przedszkole.</w:t>
      </w:r>
    </w:p>
    <w:p w14:paraId="6B987409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2A87AC6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47AE15D" w14:textId="77777777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91980D1" w14:textId="6B8B5A58" w:rsidR="009D5D74" w:rsidRPr="00571690" w:rsidRDefault="00094991" w:rsidP="009D5D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    </w:t>
      </w:r>
      <w:r w:rsidR="009D5D74" w:rsidRPr="00D776E1">
        <w:rPr>
          <w:rFonts w:ascii="Times New Roman" w:hAnsi="Times New Roman" w:cs="Times New Roman"/>
          <w:sz w:val="20"/>
          <w:szCs w:val="20"/>
        </w:rPr>
        <w:t xml:space="preserve">Środa Wielkopolska, </w:t>
      </w:r>
      <w:r w:rsidR="009D5D74">
        <w:rPr>
          <w:rFonts w:ascii="Times New Roman" w:hAnsi="Times New Roman" w:cs="Times New Roman"/>
          <w:sz w:val="20"/>
          <w:szCs w:val="20"/>
        </w:rPr>
        <w:t>09</w:t>
      </w:r>
      <w:r w:rsidR="009D5D74" w:rsidRPr="00D776E1">
        <w:rPr>
          <w:rFonts w:ascii="Times New Roman" w:hAnsi="Times New Roman" w:cs="Times New Roman"/>
          <w:sz w:val="20"/>
          <w:szCs w:val="20"/>
        </w:rPr>
        <w:t>.02.202</w:t>
      </w:r>
      <w:r w:rsidR="009D5D74">
        <w:rPr>
          <w:rFonts w:ascii="Times New Roman" w:hAnsi="Times New Roman" w:cs="Times New Roman"/>
          <w:sz w:val="20"/>
          <w:szCs w:val="20"/>
        </w:rPr>
        <w:t>4</w:t>
      </w:r>
      <w:r w:rsidR="009D5D74" w:rsidRPr="00D776E1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192461B0" w14:textId="526FA313" w:rsidR="00094991" w:rsidRPr="006B2F48" w:rsidRDefault="00094991" w:rsidP="000949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F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…………………………………</w:t>
      </w:r>
    </w:p>
    <w:p w14:paraId="23C4598E" w14:textId="77777777" w:rsidR="00094991" w:rsidRPr="00B04BF8" w:rsidRDefault="00094991" w:rsidP="00094991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2F4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</w:t>
      </w:r>
      <w:r w:rsidRPr="00B04BF8">
        <w:rPr>
          <w:rFonts w:ascii="Times New Roman" w:hAnsi="Times New Roman" w:cs="Times New Roman"/>
          <w:sz w:val="28"/>
          <w:szCs w:val="28"/>
          <w:vertAlign w:val="superscript"/>
        </w:rPr>
        <w:t>(podpis dyrektora przedszkola)</w:t>
      </w:r>
    </w:p>
    <w:p w14:paraId="04BBF92A" w14:textId="77777777" w:rsidR="00094991" w:rsidRPr="00571690" w:rsidRDefault="00094991" w:rsidP="000949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14:paraId="18333CA3" w14:textId="04A62274" w:rsidR="00735B60" w:rsidRPr="00571690" w:rsidRDefault="009D5D74" w:rsidP="005716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35B60" w:rsidRPr="00571690" w:rsidSect="00F03A0A">
      <w:footerReference w:type="default" r:id="rId13"/>
      <w:pgSz w:w="12240" w:h="15840"/>
      <w:pgMar w:top="1417" w:right="1417" w:bottom="1417" w:left="1417" w:header="340" w:footer="51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72CD" w14:textId="77777777" w:rsidR="00F03A0A" w:rsidRDefault="00F03A0A">
      <w:pPr>
        <w:spacing w:after="0" w:line="240" w:lineRule="auto"/>
      </w:pPr>
      <w:r>
        <w:separator/>
      </w:r>
    </w:p>
  </w:endnote>
  <w:endnote w:type="continuationSeparator" w:id="0">
    <w:p w14:paraId="59E294D7" w14:textId="77777777" w:rsidR="00F03A0A" w:rsidRDefault="00F0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321049"/>
      <w:docPartObj>
        <w:docPartGallery w:val="Page Numbers (Bottom of Page)"/>
        <w:docPartUnique/>
      </w:docPartObj>
    </w:sdtPr>
    <w:sdtContent>
      <w:p w14:paraId="69A7276B" w14:textId="77777777" w:rsidR="00000000" w:rsidRDefault="0009499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C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A0289C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C4DA" w14:textId="77777777" w:rsidR="00F03A0A" w:rsidRDefault="00F03A0A">
      <w:pPr>
        <w:spacing w:after="0" w:line="240" w:lineRule="auto"/>
      </w:pPr>
      <w:r>
        <w:separator/>
      </w:r>
    </w:p>
  </w:footnote>
  <w:footnote w:type="continuationSeparator" w:id="0">
    <w:p w14:paraId="1647875F" w14:textId="77777777" w:rsidR="00F03A0A" w:rsidRDefault="00F0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67AFC48"/>
    <w:lvl w:ilvl="0">
      <w:numFmt w:val="bullet"/>
      <w:lvlText w:val="*"/>
      <w:lvlJc w:val="left"/>
    </w:lvl>
  </w:abstractNum>
  <w:abstractNum w:abstractNumId="1" w15:restartNumberingAfterBreak="0">
    <w:nsid w:val="52A67BAE"/>
    <w:multiLevelType w:val="hybridMultilevel"/>
    <w:tmpl w:val="18C83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15670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23315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91"/>
    <w:rsid w:val="00094991"/>
    <w:rsid w:val="001D077A"/>
    <w:rsid w:val="002C0202"/>
    <w:rsid w:val="002F11D6"/>
    <w:rsid w:val="00571690"/>
    <w:rsid w:val="0057609E"/>
    <w:rsid w:val="005D7A14"/>
    <w:rsid w:val="00655CFD"/>
    <w:rsid w:val="00661D8A"/>
    <w:rsid w:val="00677382"/>
    <w:rsid w:val="00682E2C"/>
    <w:rsid w:val="006B2F48"/>
    <w:rsid w:val="006B6145"/>
    <w:rsid w:val="00735B60"/>
    <w:rsid w:val="00765674"/>
    <w:rsid w:val="00766C98"/>
    <w:rsid w:val="007A7BA6"/>
    <w:rsid w:val="0083646A"/>
    <w:rsid w:val="0086446C"/>
    <w:rsid w:val="009C0CF2"/>
    <w:rsid w:val="009D5D74"/>
    <w:rsid w:val="00A42135"/>
    <w:rsid w:val="00A66C7F"/>
    <w:rsid w:val="00B04BF8"/>
    <w:rsid w:val="00BB7336"/>
    <w:rsid w:val="00D776E1"/>
    <w:rsid w:val="00E45E30"/>
    <w:rsid w:val="00F03A0A"/>
    <w:rsid w:val="00F9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1BFC2"/>
  <w15:docId w15:val="{BE6D1052-6D8E-47DB-8ED3-76E1B67C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991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44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4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0949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4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644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8644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644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4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644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6446C"/>
    <w:rPr>
      <w:b/>
      <w:bCs/>
    </w:rPr>
  </w:style>
  <w:style w:type="character" w:styleId="Uwydatnienie">
    <w:name w:val="Emphasis"/>
    <w:basedOn w:val="Domylnaczcionkaakapitu"/>
    <w:uiPriority w:val="20"/>
    <w:qFormat/>
    <w:rsid w:val="0086446C"/>
    <w:rPr>
      <w:i/>
      <w:iCs/>
    </w:rPr>
  </w:style>
  <w:style w:type="paragraph" w:styleId="Akapitzlist">
    <w:name w:val="List Paragraph"/>
    <w:basedOn w:val="Normalny"/>
    <w:uiPriority w:val="34"/>
    <w:qFormat/>
    <w:rsid w:val="0086446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6446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6446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44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446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6446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6446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6446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6446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6446C"/>
    <w:rPr>
      <w:b/>
      <w:bCs/>
      <w:smallCaps/>
      <w:spacing w:val="5"/>
    </w:rPr>
  </w:style>
  <w:style w:type="character" w:customStyle="1" w:styleId="Nagwek5Znak">
    <w:name w:val="Nagłówek 5 Znak"/>
    <w:basedOn w:val="Domylnaczcionkaakapitu"/>
    <w:link w:val="Nagwek5"/>
    <w:rsid w:val="000949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499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094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99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991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C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C9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C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C9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57E7-24BA-49AE-8416-E4EE7994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</cp:lastModifiedBy>
  <cp:revision>6</cp:revision>
  <dcterms:created xsi:type="dcterms:W3CDTF">2023-02-27T09:24:00Z</dcterms:created>
  <dcterms:modified xsi:type="dcterms:W3CDTF">2024-02-09T12:33:00Z</dcterms:modified>
</cp:coreProperties>
</file>